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7DB7" w14:textId="77777777" w:rsidR="00813954" w:rsidRPr="00A738F7" w:rsidRDefault="00813954" w:rsidP="004239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38F7">
        <w:rPr>
          <w:rFonts w:ascii="Times New Roman" w:hAnsi="Times New Roman" w:cs="Times New Roman"/>
          <w:b/>
          <w:sz w:val="24"/>
          <w:szCs w:val="24"/>
        </w:rPr>
        <w:t>GRUPA BIEDRONKI</w:t>
      </w:r>
    </w:p>
    <w:p w14:paraId="2E37B790" w14:textId="77777777" w:rsidR="00813954" w:rsidRPr="00A738F7" w:rsidRDefault="00813954" w:rsidP="004239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17.03.2021r.</w:t>
      </w:r>
    </w:p>
    <w:p w14:paraId="2A89E03D" w14:textId="77777777" w:rsidR="00423979" w:rsidRPr="00A738F7" w:rsidRDefault="00423979" w:rsidP="004239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C3E3C" w14:textId="77777777" w:rsidR="00813954" w:rsidRPr="00A738F7" w:rsidRDefault="00813954" w:rsidP="00423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Temat tygodnia:</w:t>
      </w:r>
      <w:r w:rsidRPr="00A738F7">
        <w:rPr>
          <w:rFonts w:ascii="Times New Roman" w:hAnsi="Times New Roman" w:cs="Times New Roman"/>
          <w:sz w:val="24"/>
          <w:szCs w:val="24"/>
        </w:rPr>
        <w:t xml:space="preserve"> Chciałbym być sportowcem.</w:t>
      </w:r>
    </w:p>
    <w:p w14:paraId="019C2E83" w14:textId="77777777" w:rsidR="00813954" w:rsidRPr="00A738F7" w:rsidRDefault="00813954" w:rsidP="004239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Temat dnia:</w:t>
      </w:r>
      <w:r w:rsidRPr="00A738F7">
        <w:rPr>
          <w:rFonts w:ascii="Times New Roman" w:hAnsi="Times New Roman" w:cs="Times New Roman"/>
          <w:sz w:val="24"/>
          <w:szCs w:val="24"/>
        </w:rPr>
        <w:t xml:space="preserve"> Chcę być sportowcem.</w:t>
      </w:r>
    </w:p>
    <w:p w14:paraId="5FB0F93B" w14:textId="77777777" w:rsidR="00423979" w:rsidRPr="00A738F7" w:rsidRDefault="00423979" w:rsidP="00423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563BA1" w14:textId="77777777" w:rsidR="00813954" w:rsidRPr="00A738F7" w:rsidRDefault="0043799B" w:rsidP="00A738F7">
      <w:pPr>
        <w:pStyle w:val="Akapitzlist"/>
        <w:numPr>
          <w:ilvl w:val="0"/>
          <w:numId w:val="9"/>
        </w:numPr>
        <w:spacing w:after="0" w:line="360" w:lineRule="auto"/>
        <w:ind w:left="417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Ćwiczenia oddechowe na podstawie wiersza Ewy Małgorzaty Skorek </w:t>
      </w:r>
      <w:r w:rsidRPr="00A738F7">
        <w:rPr>
          <w:rFonts w:ascii="Times New Roman" w:hAnsi="Times New Roman" w:cs="Times New Roman"/>
          <w:b/>
          <w:i/>
          <w:sz w:val="24"/>
          <w:szCs w:val="24"/>
        </w:rPr>
        <w:t>Rozpędzony pociąg</w:t>
      </w:r>
      <w:r w:rsidRPr="00A738F7">
        <w:rPr>
          <w:rFonts w:ascii="Times New Roman" w:hAnsi="Times New Roman" w:cs="Times New Roman"/>
          <w:b/>
          <w:sz w:val="24"/>
          <w:szCs w:val="24"/>
        </w:rPr>
        <w:t>.</w:t>
      </w:r>
      <w:r w:rsidRPr="00A738F7">
        <w:rPr>
          <w:rFonts w:ascii="Times New Roman" w:hAnsi="Times New Roman" w:cs="Times New Roman"/>
          <w:sz w:val="24"/>
          <w:szCs w:val="24"/>
        </w:rPr>
        <w:t xml:space="preserve"> Wiersz </w:t>
      </w:r>
      <w:r w:rsidRPr="00A738F7">
        <w:rPr>
          <w:rFonts w:ascii="Times New Roman" w:hAnsi="Times New Roman" w:cs="Times New Roman"/>
          <w:i/>
          <w:sz w:val="24"/>
          <w:szCs w:val="24"/>
        </w:rPr>
        <w:t>Rozpędzony pociąg</w:t>
      </w:r>
      <w:r w:rsidRPr="00A738F7">
        <w:rPr>
          <w:rFonts w:ascii="Times New Roman" w:hAnsi="Times New Roman" w:cs="Times New Roman"/>
          <w:sz w:val="24"/>
          <w:szCs w:val="24"/>
        </w:rPr>
        <w:t xml:space="preserve"> został napisany z myślą o ćwiczeniach oddechowych, mających na celu pobudzanie przepony do pracy. Szybkie wypowiadanie zespołu głosek (czuk) usprawnia jednocześnie wargi, czubek języka i jego tylną część.</w:t>
      </w:r>
    </w:p>
    <w:p w14:paraId="3E3A63B5" w14:textId="77777777" w:rsidR="00813954" w:rsidRPr="00A738F7" w:rsidRDefault="00813954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FF6E3" w14:textId="77777777" w:rsidR="00423979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Pędzi pociąg, pędzi </w:t>
      </w:r>
    </w:p>
    <w:p w14:paraId="3C7F3E07" w14:textId="77777777" w:rsidR="00423979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przez lasy i pola,</w:t>
      </w:r>
    </w:p>
    <w:p w14:paraId="787B6B08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słychać turkot, furkot, </w:t>
      </w:r>
    </w:p>
    <w:p w14:paraId="31C5FF9A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to dudnią wciąż koła. </w:t>
      </w:r>
    </w:p>
    <w:p w14:paraId="13EB8DCA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– Czuk, czuk, czuk… </w:t>
      </w:r>
    </w:p>
    <w:p w14:paraId="4EAB45DD" w14:textId="77777777" w:rsidR="00423979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– czuk, czuk, czuk…* </w:t>
      </w:r>
    </w:p>
    <w:p w14:paraId="1BA41411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Mknie pociąg po torach, </w:t>
      </w:r>
    </w:p>
    <w:p w14:paraId="00A28F6B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huk rozlega się w lesie, </w:t>
      </w:r>
    </w:p>
    <w:p w14:paraId="7764BB08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a stukot wielu kół </w:t>
      </w:r>
    </w:p>
    <w:p w14:paraId="6E6826D4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w lesie echem się niesie. </w:t>
      </w:r>
    </w:p>
    <w:p w14:paraId="2CA6813D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– Czuk, czuk, czuk… </w:t>
      </w:r>
    </w:p>
    <w:p w14:paraId="0AB8BC22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– czuk, czuk, czuk…*</w:t>
      </w:r>
    </w:p>
    <w:p w14:paraId="6C1615F4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Pędzi pociąg przez wioski, </w:t>
      </w:r>
    </w:p>
    <w:p w14:paraId="265514EC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mija lasy i pola, </w:t>
      </w:r>
    </w:p>
    <w:p w14:paraId="29106F23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słychać turkot i furkot, </w:t>
      </w:r>
    </w:p>
    <w:p w14:paraId="76845D8A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to dudnią wciąż koła. </w:t>
      </w:r>
    </w:p>
    <w:p w14:paraId="4F057071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– Czuk, czuk, czuk… </w:t>
      </w:r>
    </w:p>
    <w:p w14:paraId="1EB77BE4" w14:textId="77777777" w:rsidR="00423979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– czuk, czuk, czuk…*</w:t>
      </w:r>
    </w:p>
    <w:p w14:paraId="00188F55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 Jadą ludzie pociągiem </w:t>
      </w:r>
    </w:p>
    <w:p w14:paraId="493F5784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dudni głośno sto kół, </w:t>
      </w:r>
    </w:p>
    <w:p w14:paraId="1E0D402B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pędzi pociąg szalony,</w:t>
      </w:r>
    </w:p>
    <w:p w14:paraId="7D63713B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 wiezie </w:t>
      </w:r>
      <w:r w:rsidR="001B7698" w:rsidRPr="00A738F7">
        <w:rPr>
          <w:rFonts w:ascii="Times New Roman" w:hAnsi="Times New Roman" w:cs="Times New Roman"/>
          <w:i/>
          <w:sz w:val="24"/>
          <w:szCs w:val="24"/>
        </w:rPr>
        <w:t>uczniów do szkół.</w:t>
      </w:r>
    </w:p>
    <w:p w14:paraId="6AFBECCD" w14:textId="77777777" w:rsidR="001B7698" w:rsidRPr="00A738F7" w:rsidRDefault="001B7698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Czuk, czuk, czuk… </w:t>
      </w:r>
    </w:p>
    <w:p w14:paraId="5DB864CA" w14:textId="77777777" w:rsidR="00423979" w:rsidRPr="00A738F7" w:rsidRDefault="001B7698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– czuk, czuk, czuk…*</w:t>
      </w:r>
    </w:p>
    <w:p w14:paraId="05FF7E04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Mija stacje i pola, </w:t>
      </w:r>
    </w:p>
    <w:p w14:paraId="359210C2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huk rozlega się w lesie.</w:t>
      </w:r>
    </w:p>
    <w:p w14:paraId="3F99A9E2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 To dudnienie pociągu </w:t>
      </w:r>
    </w:p>
    <w:p w14:paraId="051720EA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echem w lesie się niesie. </w:t>
      </w:r>
    </w:p>
    <w:p w14:paraId="6356745E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– Czuk, czuk, czuk…</w:t>
      </w:r>
    </w:p>
    <w:p w14:paraId="06BB1F4E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 – czuk, czuk, czuk…* </w:t>
      </w:r>
    </w:p>
    <w:p w14:paraId="53ACAF0E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Coraz słabiej już słychać </w:t>
      </w:r>
    </w:p>
    <w:p w14:paraId="22C47D03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pociągowe hałasy, </w:t>
      </w:r>
    </w:p>
    <w:p w14:paraId="66FC9628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pociąg jest już daleko, </w:t>
      </w:r>
    </w:p>
    <w:p w14:paraId="031973F9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mija pola i lasy. </w:t>
      </w:r>
    </w:p>
    <w:p w14:paraId="0282B91B" w14:textId="77777777" w:rsidR="001B7698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 xml:space="preserve">– Czuk, czuk, czuk… </w:t>
      </w:r>
    </w:p>
    <w:p w14:paraId="6C03E347" w14:textId="77777777" w:rsidR="00813954" w:rsidRPr="00A738F7" w:rsidRDefault="0043799B" w:rsidP="004239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i/>
          <w:sz w:val="24"/>
          <w:szCs w:val="24"/>
        </w:rPr>
        <w:t>– czuk, czuk, czuk…*</w:t>
      </w:r>
    </w:p>
    <w:p w14:paraId="6C32FA8B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2A473" w14:textId="77777777" w:rsidR="0043799B" w:rsidRPr="00A738F7" w:rsidRDefault="0043799B" w:rsidP="00423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W miejscach oznaczonych gwiazdką (*) dziec</w:t>
      </w:r>
      <w:r w:rsidR="001B7698" w:rsidRPr="00A738F7">
        <w:rPr>
          <w:rFonts w:ascii="Times New Roman" w:hAnsi="Times New Roman" w:cs="Times New Roman"/>
          <w:sz w:val="24"/>
          <w:szCs w:val="24"/>
        </w:rPr>
        <w:t>ko</w:t>
      </w:r>
      <w:r w:rsidRPr="00A738F7">
        <w:rPr>
          <w:rFonts w:ascii="Times New Roman" w:hAnsi="Times New Roman" w:cs="Times New Roman"/>
          <w:sz w:val="24"/>
          <w:szCs w:val="24"/>
        </w:rPr>
        <w:t>, powtarzając za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dorosłym</w:t>
      </w:r>
      <w:r w:rsidRPr="00A738F7">
        <w:rPr>
          <w:rFonts w:ascii="Times New Roman" w:hAnsi="Times New Roman" w:cs="Times New Roman"/>
          <w:sz w:val="24"/>
          <w:szCs w:val="24"/>
        </w:rPr>
        <w:t>, naśladuj</w:t>
      </w:r>
      <w:r w:rsidR="001B7698" w:rsidRPr="00A738F7">
        <w:rPr>
          <w:rFonts w:ascii="Times New Roman" w:hAnsi="Times New Roman" w:cs="Times New Roman"/>
          <w:sz w:val="24"/>
          <w:szCs w:val="24"/>
        </w:rPr>
        <w:t>e</w:t>
      </w:r>
      <w:r w:rsidRPr="00A738F7">
        <w:rPr>
          <w:rFonts w:ascii="Times New Roman" w:hAnsi="Times New Roman" w:cs="Times New Roman"/>
          <w:sz w:val="24"/>
          <w:szCs w:val="24"/>
        </w:rPr>
        <w:t xml:space="preserve"> stukot kół pociągu – na jednym wydechu energicznie wypowiada szeptem, raz głośniej, raz ciszej: Czuk, czuk, czuk</w:t>
      </w:r>
      <w:r w:rsidR="001B7698" w:rsidRPr="00A738F7">
        <w:rPr>
          <w:rFonts w:ascii="Times New Roman" w:hAnsi="Times New Roman" w:cs="Times New Roman"/>
          <w:sz w:val="24"/>
          <w:szCs w:val="24"/>
        </w:rPr>
        <w:t>…</w:t>
      </w:r>
    </w:p>
    <w:p w14:paraId="182BB6A8" w14:textId="77777777" w:rsidR="001B7698" w:rsidRPr="00A738F7" w:rsidRDefault="001B7698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B0DA4" w14:textId="77777777" w:rsidR="001B7698" w:rsidRPr="00FF1ED2" w:rsidRDefault="00FF1ED2" w:rsidP="00FF1E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B7698" w:rsidRPr="00FF1ED2">
        <w:rPr>
          <w:rFonts w:ascii="Times New Roman" w:hAnsi="Times New Roman" w:cs="Times New Roman"/>
          <w:b/>
          <w:sz w:val="24"/>
          <w:szCs w:val="24"/>
        </w:rPr>
        <w:t>Zabawa przy piosence ,,chcę być sportowcem”</w:t>
      </w:r>
      <w:r w:rsidR="00423979" w:rsidRPr="00FF1ED2">
        <w:rPr>
          <w:rFonts w:ascii="Times New Roman" w:hAnsi="Times New Roman" w:cs="Times New Roman"/>
          <w:b/>
          <w:sz w:val="24"/>
          <w:szCs w:val="24"/>
        </w:rPr>
        <w:t>.</w:t>
      </w:r>
    </w:p>
    <w:p w14:paraId="231738C7" w14:textId="77777777" w:rsidR="001B7698" w:rsidRPr="00A738F7" w:rsidRDefault="001B7698" w:rsidP="00423979">
      <w:pPr>
        <w:pStyle w:val="Akapitzlist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Ćwiczenia inhibicyjno-incytacyjne.</w:t>
      </w:r>
    </w:p>
    <w:p w14:paraId="4CE9E8DC" w14:textId="77777777" w:rsidR="001B7698" w:rsidRPr="00A738F7" w:rsidRDefault="001B7698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Tamburyn, kołatka (mogą być inne instrumenty). Dziecko maszeruje po kole. Wykonuje podskok na dźwięk kołatki, a przysiad – na dźwięk tamburynu. </w:t>
      </w:r>
    </w:p>
    <w:p w14:paraId="44970D19" w14:textId="77777777" w:rsidR="001B7698" w:rsidRPr="00A738F7" w:rsidRDefault="001B7698" w:rsidP="00423979">
      <w:pPr>
        <w:pStyle w:val="Akapitzlist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Słuchanie piosenki Chcę być sportowcem (sł. i muz. Danuta i Karol Jagiełło).</w:t>
      </w:r>
    </w:p>
    <w:p w14:paraId="71DE555D" w14:textId="77777777" w:rsidR="00423979" w:rsidRPr="00A738F7" w:rsidRDefault="00423979" w:rsidP="00423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7DD674" w14:textId="77777777" w:rsidR="001B7698" w:rsidRPr="00A738F7" w:rsidRDefault="001B7698" w:rsidP="004239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Link do piosenki:</w:t>
      </w:r>
      <w:r w:rsidRPr="00A738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738F7">
          <w:rPr>
            <w:rStyle w:val="Hipercze"/>
            <w:rFonts w:ascii="Times New Roman" w:hAnsi="Times New Roman" w:cs="Times New Roman"/>
            <w:sz w:val="24"/>
            <w:szCs w:val="24"/>
          </w:rPr>
          <w:t>http://ppkonopiska.szkolnastrona.pl/download/Chce%20byc%20sportowcem.mp3</w:t>
        </w:r>
      </w:hyperlink>
    </w:p>
    <w:p w14:paraId="6B992224" w14:textId="77777777" w:rsidR="00423979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F9E9C" w14:textId="77777777" w:rsidR="001B7698" w:rsidRPr="00A738F7" w:rsidRDefault="001B7698" w:rsidP="004239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Tekst: </w:t>
      </w:r>
    </w:p>
    <w:p w14:paraId="0E34B74B" w14:textId="77777777" w:rsidR="00423979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I. 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Biegam bardzo szybko, </w:t>
      </w:r>
    </w:p>
    <w:p w14:paraId="17686C06" w14:textId="77777777" w:rsidR="00423979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w piłkę dobrze gram, </w:t>
      </w:r>
    </w:p>
    <w:p w14:paraId="1C04E95D" w14:textId="77777777" w:rsidR="00423979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kim zostanę, już za chwilę </w:t>
      </w:r>
    </w:p>
    <w:p w14:paraId="03795DB2" w14:textId="77777777" w:rsidR="00423979" w:rsidRPr="00A738F7" w:rsidRDefault="001B7698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zaraz powiem wam.</w:t>
      </w:r>
    </w:p>
    <w:p w14:paraId="620C1F06" w14:textId="77777777" w:rsidR="00423979" w:rsidRPr="00A738F7" w:rsidRDefault="001B7698" w:rsidP="0042397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lastRenderedPageBreak/>
        <w:t xml:space="preserve">Ref.: Sportowcem chciałbym zostać, </w:t>
      </w:r>
    </w:p>
    <w:p w14:paraId="060F0D36" w14:textId="77777777" w:rsidR="00423979" w:rsidRPr="00A738F7" w:rsidRDefault="001B7698" w:rsidP="0042397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sportowcem chciałbym być, </w:t>
      </w:r>
    </w:p>
    <w:p w14:paraId="0A7A96E7" w14:textId="77777777" w:rsidR="00423979" w:rsidRPr="00A738F7" w:rsidRDefault="001B7698" w:rsidP="0042397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trenować co dzień rano</w:t>
      </w:r>
    </w:p>
    <w:p w14:paraId="1BFBDDEF" w14:textId="77777777" w:rsidR="00423979" w:rsidRPr="00A738F7" w:rsidRDefault="001B7698" w:rsidP="0042397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i sprawnym zawsze być.</w:t>
      </w:r>
    </w:p>
    <w:p w14:paraId="287DCE47" w14:textId="77777777" w:rsidR="00423979" w:rsidRPr="00A738F7" w:rsidRDefault="00423979" w:rsidP="0042397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5F32F6" w14:textId="77777777" w:rsidR="00423979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II. 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Chodzę też na judo, </w:t>
      </w:r>
    </w:p>
    <w:p w14:paraId="4832F7E9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wiele chwytów znam, </w:t>
      </w:r>
    </w:p>
    <w:p w14:paraId="665D78E3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kim zostanę, już za chwilę </w:t>
      </w:r>
    </w:p>
    <w:p w14:paraId="2AF3951A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zaraz powiem wam. </w:t>
      </w:r>
    </w:p>
    <w:p w14:paraId="5DABCADA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2072E" w14:textId="77777777" w:rsidR="001B769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Ref.: Sportowcem chciałbym zostać…</w:t>
      </w:r>
    </w:p>
    <w:p w14:paraId="572A3E76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AB0B0A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III. </w:t>
      </w:r>
      <w:r w:rsidR="001B7698" w:rsidRPr="00A738F7">
        <w:rPr>
          <w:rFonts w:ascii="Times New Roman" w:hAnsi="Times New Roman" w:cs="Times New Roman"/>
          <w:sz w:val="24"/>
          <w:szCs w:val="24"/>
        </w:rPr>
        <w:t>Jeżdżę na rowerze</w:t>
      </w:r>
    </w:p>
    <w:p w14:paraId="5ED32DC3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i trenuję sam, </w:t>
      </w:r>
    </w:p>
    <w:p w14:paraId="668F7558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kim zostanę, już za chwilę </w:t>
      </w:r>
    </w:p>
    <w:p w14:paraId="28959334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zaraz powiem wam. </w:t>
      </w:r>
    </w:p>
    <w:p w14:paraId="0D3CEA64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F8B027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Ref.: Sportowcem chciałbym zostać… </w:t>
      </w:r>
    </w:p>
    <w:p w14:paraId="038AC05B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22405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IV. 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Pierwsze już medale </w:t>
      </w:r>
    </w:p>
    <w:p w14:paraId="562CC029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na swej półce mam, </w:t>
      </w:r>
    </w:p>
    <w:p w14:paraId="0DD4D7EA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kim zostanę, już za chwilę </w:t>
      </w:r>
    </w:p>
    <w:p w14:paraId="396BD884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zaraz powiem wam. </w:t>
      </w:r>
    </w:p>
    <w:p w14:paraId="795E15BE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51967" w14:textId="77777777" w:rsidR="001B769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Ref.: Sportowcem chciałbym zostać…</w:t>
      </w:r>
    </w:p>
    <w:p w14:paraId="0C5C562B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62699D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• Rozmowa na temat piosenki.</w:t>
      </w:r>
      <w:r w:rsidRPr="00A7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A9C80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− Co ćwiczy chłopiec? </w:t>
      </w:r>
    </w:p>
    <w:p w14:paraId="21D2CCFE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 xml:space="preserve">− Kim chciałby zostać? </w:t>
      </w:r>
    </w:p>
    <w:p w14:paraId="2F0EF4BB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F7635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• Nauka refrenu fragmentami, metodą ze słuchu. </w:t>
      </w:r>
    </w:p>
    <w:p w14:paraId="10F6CC03" w14:textId="77777777" w:rsidR="00A738F7" w:rsidRDefault="00A738F7" w:rsidP="002D79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D5333" w14:textId="77777777" w:rsidR="00A738F7" w:rsidRDefault="00A738F7" w:rsidP="002D79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DA9A4" w14:textId="77777777" w:rsidR="00A738F7" w:rsidRPr="00A738F7" w:rsidRDefault="00A738F7" w:rsidP="002D79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1B173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• Zabawa przy piosence. </w:t>
      </w:r>
    </w:p>
    <w:p w14:paraId="3AD15D72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Podczas zwrotek (I – III) dziec</w:t>
      </w:r>
      <w:r w:rsidR="002D79B8" w:rsidRPr="00A738F7">
        <w:rPr>
          <w:rFonts w:ascii="Times New Roman" w:hAnsi="Times New Roman" w:cs="Times New Roman"/>
          <w:sz w:val="24"/>
          <w:szCs w:val="24"/>
        </w:rPr>
        <w:t>ko</w:t>
      </w:r>
      <w:r w:rsidRPr="00A738F7">
        <w:rPr>
          <w:rFonts w:ascii="Times New Roman" w:hAnsi="Times New Roman" w:cs="Times New Roman"/>
          <w:sz w:val="24"/>
          <w:szCs w:val="24"/>
        </w:rPr>
        <w:t xml:space="preserve"> naśladuj</w:t>
      </w:r>
      <w:r w:rsidR="002D79B8" w:rsidRPr="00A738F7">
        <w:rPr>
          <w:rFonts w:ascii="Times New Roman" w:hAnsi="Times New Roman" w:cs="Times New Roman"/>
          <w:sz w:val="24"/>
          <w:szCs w:val="24"/>
        </w:rPr>
        <w:t>e</w:t>
      </w:r>
      <w:r w:rsidRPr="00A738F7">
        <w:rPr>
          <w:rFonts w:ascii="Times New Roman" w:hAnsi="Times New Roman" w:cs="Times New Roman"/>
          <w:sz w:val="24"/>
          <w:szCs w:val="24"/>
        </w:rPr>
        <w:t xml:space="preserve"> ruchy, o których jest mowa w tekście (bieganie, granie w piłkę, chwyty judo, jazdę na rowerze). </w:t>
      </w:r>
    </w:p>
    <w:p w14:paraId="0CFAC1FF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Podczas zwrotki IV staj</w:t>
      </w:r>
      <w:r w:rsidR="002D79B8" w:rsidRPr="00A738F7">
        <w:rPr>
          <w:rFonts w:ascii="Times New Roman" w:hAnsi="Times New Roman" w:cs="Times New Roman"/>
          <w:sz w:val="24"/>
          <w:szCs w:val="24"/>
        </w:rPr>
        <w:t>e</w:t>
      </w:r>
      <w:r w:rsidRPr="00A738F7">
        <w:rPr>
          <w:rFonts w:ascii="Times New Roman" w:hAnsi="Times New Roman" w:cs="Times New Roman"/>
          <w:sz w:val="24"/>
          <w:szCs w:val="24"/>
        </w:rPr>
        <w:t xml:space="preserve"> na baczność, jak sportowcy udekorowani medalami. Podczas refrenu sto</w:t>
      </w:r>
      <w:r w:rsidR="002D79B8" w:rsidRPr="00A738F7">
        <w:rPr>
          <w:rFonts w:ascii="Times New Roman" w:hAnsi="Times New Roman" w:cs="Times New Roman"/>
          <w:sz w:val="24"/>
          <w:szCs w:val="24"/>
        </w:rPr>
        <w:t>i</w:t>
      </w:r>
      <w:r w:rsidRPr="00A738F7">
        <w:rPr>
          <w:rFonts w:ascii="Times New Roman" w:hAnsi="Times New Roman" w:cs="Times New Roman"/>
          <w:sz w:val="24"/>
          <w:szCs w:val="24"/>
        </w:rPr>
        <w:t xml:space="preserve"> i śpiewa razem z </w:t>
      </w:r>
      <w:r w:rsidR="002D79B8" w:rsidRPr="00A738F7">
        <w:rPr>
          <w:rFonts w:ascii="Times New Roman" w:hAnsi="Times New Roman" w:cs="Times New Roman"/>
          <w:sz w:val="24"/>
          <w:szCs w:val="24"/>
        </w:rPr>
        <w:t xml:space="preserve">dorosłym. </w:t>
      </w:r>
    </w:p>
    <w:p w14:paraId="0AF1167A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F7FAB2" w14:textId="77777777" w:rsidR="002D79B8" w:rsidRPr="00A738F7" w:rsidRDefault="001B769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• Zabawy z wykorzystaniem refrenu – Cicho – głośno.</w:t>
      </w:r>
      <w:r w:rsidRPr="00A7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9573C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Dorosły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umawia się z dzie</w:t>
      </w:r>
      <w:r w:rsidRPr="00A738F7">
        <w:rPr>
          <w:rFonts w:ascii="Times New Roman" w:hAnsi="Times New Roman" w:cs="Times New Roman"/>
          <w:sz w:val="24"/>
          <w:szCs w:val="24"/>
        </w:rPr>
        <w:t>ckiem,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że gdy położy palce na ustach, będ</w:t>
      </w:r>
      <w:r w:rsidRPr="00A738F7">
        <w:rPr>
          <w:rFonts w:ascii="Times New Roman" w:hAnsi="Times New Roman" w:cs="Times New Roman"/>
          <w:sz w:val="24"/>
          <w:szCs w:val="24"/>
        </w:rPr>
        <w:t>zie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śpiewać refren cicho. Gdy podniesie rękę do góry – będ</w:t>
      </w:r>
      <w:r w:rsidRPr="00A738F7">
        <w:rPr>
          <w:rFonts w:ascii="Times New Roman" w:hAnsi="Times New Roman" w:cs="Times New Roman"/>
          <w:sz w:val="24"/>
          <w:szCs w:val="24"/>
        </w:rPr>
        <w:t>zie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śpiewać refren głośno. </w:t>
      </w:r>
    </w:p>
    <w:p w14:paraId="377440BC" w14:textId="77777777" w:rsidR="001B7698" w:rsidRDefault="001B7698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• Marsz po kole przy piosence Chcę być sportowcem.</w:t>
      </w:r>
    </w:p>
    <w:p w14:paraId="01E43F06" w14:textId="77777777" w:rsidR="00A738F7" w:rsidRPr="00A738F7" w:rsidRDefault="00A738F7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526AAD" w14:textId="77777777" w:rsidR="002D79B8" w:rsidRPr="00A738F7" w:rsidRDefault="002D79B8" w:rsidP="002D79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7698" w:rsidRPr="00A738F7">
        <w:rPr>
          <w:rFonts w:ascii="Times New Roman" w:hAnsi="Times New Roman" w:cs="Times New Roman"/>
          <w:b/>
          <w:sz w:val="24"/>
          <w:szCs w:val="24"/>
        </w:rPr>
        <w:t>Zabawa Słoneczko.</w:t>
      </w:r>
      <w:r w:rsidR="001B7698" w:rsidRPr="00A7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329BE" w14:textId="77777777" w:rsidR="002D79B8" w:rsidRDefault="001B7698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Dziec</w:t>
      </w:r>
      <w:r w:rsidR="002D79B8" w:rsidRPr="00A738F7">
        <w:rPr>
          <w:rFonts w:ascii="Times New Roman" w:hAnsi="Times New Roman" w:cs="Times New Roman"/>
          <w:sz w:val="24"/>
          <w:szCs w:val="24"/>
        </w:rPr>
        <w:t xml:space="preserve">ko </w:t>
      </w:r>
      <w:r w:rsidRPr="00A738F7">
        <w:rPr>
          <w:rFonts w:ascii="Times New Roman" w:hAnsi="Times New Roman" w:cs="Times New Roman"/>
          <w:sz w:val="24"/>
          <w:szCs w:val="24"/>
        </w:rPr>
        <w:t>sto</w:t>
      </w:r>
      <w:r w:rsidR="002D79B8" w:rsidRPr="00A738F7">
        <w:rPr>
          <w:rFonts w:ascii="Times New Roman" w:hAnsi="Times New Roman" w:cs="Times New Roman"/>
          <w:sz w:val="24"/>
          <w:szCs w:val="24"/>
        </w:rPr>
        <w:t>i</w:t>
      </w:r>
      <w:r w:rsidRPr="00A738F7">
        <w:rPr>
          <w:rFonts w:ascii="Times New Roman" w:hAnsi="Times New Roman" w:cs="Times New Roman"/>
          <w:sz w:val="24"/>
          <w:szCs w:val="24"/>
        </w:rPr>
        <w:t xml:space="preserve"> wyprostowane, wykonuj</w:t>
      </w:r>
      <w:r w:rsidR="002D79B8" w:rsidRPr="00A738F7">
        <w:rPr>
          <w:rFonts w:ascii="Times New Roman" w:hAnsi="Times New Roman" w:cs="Times New Roman"/>
          <w:sz w:val="24"/>
          <w:szCs w:val="24"/>
        </w:rPr>
        <w:t>e</w:t>
      </w:r>
      <w:r w:rsidRPr="00A738F7">
        <w:rPr>
          <w:rFonts w:ascii="Times New Roman" w:hAnsi="Times New Roman" w:cs="Times New Roman"/>
          <w:sz w:val="24"/>
          <w:szCs w:val="24"/>
        </w:rPr>
        <w:t xml:space="preserve"> głęboki wdech. W czasie wdechu unos</w:t>
      </w:r>
      <w:r w:rsidR="002D79B8" w:rsidRPr="00A738F7">
        <w:rPr>
          <w:rFonts w:ascii="Times New Roman" w:hAnsi="Times New Roman" w:cs="Times New Roman"/>
          <w:sz w:val="24"/>
          <w:szCs w:val="24"/>
        </w:rPr>
        <w:t>i</w:t>
      </w:r>
      <w:r w:rsidRPr="00A738F7">
        <w:rPr>
          <w:rFonts w:ascii="Times New Roman" w:hAnsi="Times New Roman" w:cs="Times New Roman"/>
          <w:sz w:val="24"/>
          <w:szCs w:val="24"/>
        </w:rPr>
        <w:t xml:space="preserve"> ręce do góry, wznos</w:t>
      </w:r>
      <w:r w:rsidR="002D79B8" w:rsidRPr="00A738F7">
        <w:rPr>
          <w:rFonts w:ascii="Times New Roman" w:hAnsi="Times New Roman" w:cs="Times New Roman"/>
          <w:sz w:val="24"/>
          <w:szCs w:val="24"/>
        </w:rPr>
        <w:t xml:space="preserve">i </w:t>
      </w:r>
      <w:r w:rsidRPr="00A738F7">
        <w:rPr>
          <w:rFonts w:ascii="Times New Roman" w:hAnsi="Times New Roman" w:cs="Times New Roman"/>
          <w:sz w:val="24"/>
          <w:szCs w:val="24"/>
        </w:rPr>
        <w:t>się na palce, wypowiadając słowa: Słonko wschodzi coraz wyżej. Potem wykonuj</w:t>
      </w:r>
      <w:r w:rsidR="002D79B8" w:rsidRPr="00A738F7">
        <w:rPr>
          <w:rFonts w:ascii="Times New Roman" w:hAnsi="Times New Roman" w:cs="Times New Roman"/>
          <w:sz w:val="24"/>
          <w:szCs w:val="24"/>
        </w:rPr>
        <w:t>e</w:t>
      </w:r>
      <w:r w:rsidRPr="00A738F7">
        <w:rPr>
          <w:rFonts w:ascii="Times New Roman" w:hAnsi="Times New Roman" w:cs="Times New Roman"/>
          <w:sz w:val="24"/>
          <w:szCs w:val="24"/>
        </w:rPr>
        <w:t xml:space="preserve"> wydech, stojąc na całych stopach, i mówi: A zachodzi coraz niżej. </w:t>
      </w:r>
    </w:p>
    <w:p w14:paraId="6FF54605" w14:textId="77777777" w:rsidR="00A738F7" w:rsidRPr="00A738F7" w:rsidRDefault="00A738F7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C3284" w14:textId="77777777" w:rsidR="00A738F7" w:rsidRDefault="00A738F7" w:rsidP="00A738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7698" w:rsidRPr="00A738F7">
        <w:rPr>
          <w:rFonts w:ascii="Times New Roman" w:hAnsi="Times New Roman" w:cs="Times New Roman"/>
          <w:b/>
          <w:sz w:val="24"/>
          <w:szCs w:val="24"/>
        </w:rPr>
        <w:t xml:space="preserve">Zabawa przy piosence </w:t>
      </w:r>
      <w:r w:rsidR="001B7698" w:rsidRPr="00A738F7">
        <w:rPr>
          <w:rFonts w:ascii="Times New Roman" w:hAnsi="Times New Roman" w:cs="Times New Roman"/>
          <w:b/>
          <w:i/>
          <w:sz w:val="24"/>
          <w:szCs w:val="24"/>
        </w:rPr>
        <w:t>Jedzie pociąg</w:t>
      </w:r>
      <w:r w:rsidRPr="00A738F7">
        <w:rPr>
          <w:rFonts w:ascii="Times New Roman" w:hAnsi="Times New Roman" w:cs="Times New Roman"/>
          <w:i/>
          <w:sz w:val="24"/>
          <w:szCs w:val="24"/>
        </w:rPr>
        <w:t>.</w:t>
      </w:r>
    </w:p>
    <w:p w14:paraId="307ABFCE" w14:textId="77777777" w:rsidR="00A738F7" w:rsidRPr="00A738F7" w:rsidRDefault="00A738F7" w:rsidP="00A738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01D111C" w14:textId="77777777" w:rsidR="00A738F7" w:rsidRPr="00A738F7" w:rsidRDefault="00A738F7" w:rsidP="00A73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Link do piosenki:</w:t>
      </w:r>
      <w:r w:rsidRPr="00A738F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738F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0mJZtUP_yY</w:t>
        </w:r>
      </w:hyperlink>
    </w:p>
    <w:p w14:paraId="26263FC2" w14:textId="77777777" w:rsidR="001B7698" w:rsidRDefault="001B7698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8F7">
        <w:rPr>
          <w:rFonts w:ascii="Times New Roman" w:hAnsi="Times New Roman" w:cs="Times New Roman"/>
          <w:sz w:val="24"/>
          <w:szCs w:val="24"/>
        </w:rPr>
        <w:t>Dziec</w:t>
      </w:r>
      <w:r w:rsidR="00A738F7" w:rsidRPr="00A738F7">
        <w:rPr>
          <w:rFonts w:ascii="Times New Roman" w:hAnsi="Times New Roman" w:cs="Times New Roman"/>
          <w:sz w:val="24"/>
          <w:szCs w:val="24"/>
        </w:rPr>
        <w:t xml:space="preserve">ko z dorosłym </w:t>
      </w:r>
      <w:r w:rsidRPr="00A738F7">
        <w:rPr>
          <w:rFonts w:ascii="Times New Roman" w:hAnsi="Times New Roman" w:cs="Times New Roman"/>
          <w:sz w:val="24"/>
          <w:szCs w:val="24"/>
        </w:rPr>
        <w:t>tworzą pociąg, który porusza się w różnych kierunkach podczas śpiewu piosenki. W przerwie pasażerowie wysiadają z wagonu, witają się ze sobą w różny sposób np.: przez podanie ręki, ukłon, uśmiech lub według własnych pomysłów. Potem pociąg rusza dalej.</w:t>
      </w:r>
    </w:p>
    <w:p w14:paraId="2468AE33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EFA142" w14:textId="77777777" w:rsidR="00A738F7" w:rsidRPr="00A738F7" w:rsidRDefault="00A738F7" w:rsidP="004239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8F7">
        <w:rPr>
          <w:rFonts w:ascii="Times New Roman" w:hAnsi="Times New Roman" w:cs="Times New Roman"/>
          <w:b/>
          <w:sz w:val="24"/>
          <w:szCs w:val="24"/>
        </w:rPr>
        <w:t>Kolorowanka (poniżej)</w:t>
      </w:r>
    </w:p>
    <w:p w14:paraId="2A0A4CCD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1168F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B4DBB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1DA5A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252E3" w14:textId="77777777" w:rsid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29E0A" w14:textId="77777777" w:rsidR="00A738F7" w:rsidRPr="00A738F7" w:rsidRDefault="00A738F7" w:rsidP="00423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5BBBA" w14:textId="77777777" w:rsidR="00A738F7" w:rsidRDefault="00A738F7" w:rsidP="001B7698">
      <w:pPr>
        <w:rPr>
          <w:rFonts w:ascii="Times New Roman" w:hAnsi="Times New Roman" w:cs="Times New Roman"/>
          <w:b/>
          <w:sz w:val="24"/>
          <w:szCs w:val="24"/>
        </w:rPr>
      </w:pPr>
      <w:r w:rsidRPr="00A738F7">
        <w:rPr>
          <w:rFonts w:ascii="Times New Roman" w:hAnsi="Times New Roman" w:cs="Times New Roman"/>
          <w:b/>
          <w:sz w:val="24"/>
          <w:szCs w:val="24"/>
        </w:rPr>
        <w:t>Kolorowanka</w:t>
      </w:r>
    </w:p>
    <w:p w14:paraId="351F9D19" w14:textId="77777777" w:rsidR="00A738F7" w:rsidRPr="00A738F7" w:rsidRDefault="00A738F7" w:rsidP="001B7698">
      <w:pPr>
        <w:rPr>
          <w:rFonts w:ascii="Times New Roman" w:hAnsi="Times New Roman" w:cs="Times New Roman"/>
          <w:b/>
          <w:sz w:val="24"/>
          <w:szCs w:val="24"/>
        </w:rPr>
      </w:pPr>
    </w:p>
    <w:p w14:paraId="18DA8959" w14:textId="77777777" w:rsidR="00A738F7" w:rsidRPr="00A738F7" w:rsidRDefault="00A738F7" w:rsidP="001B76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D3D6D4" wp14:editId="63E53F08">
            <wp:extent cx="5760720" cy="7828152"/>
            <wp:effectExtent l="0" t="0" r="0" b="1905"/>
            <wp:docPr id="1" name="Obraz 1" descr="Chłopiec Sportowiec Zestaw Kreskówka Kolorowanki Premium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łopiec Sportowiec Zestaw Kreskówka Kolorowanki Premium Wektor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8F7" w:rsidRPr="00A73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727"/>
    <w:multiLevelType w:val="hybridMultilevel"/>
    <w:tmpl w:val="9A72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AF6"/>
    <w:multiLevelType w:val="hybridMultilevel"/>
    <w:tmpl w:val="B62AEFF6"/>
    <w:lvl w:ilvl="0" w:tplc="E3EC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3005"/>
    <w:multiLevelType w:val="hybridMultilevel"/>
    <w:tmpl w:val="7E026FBE"/>
    <w:lvl w:ilvl="0" w:tplc="13587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A53"/>
    <w:multiLevelType w:val="hybridMultilevel"/>
    <w:tmpl w:val="9582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A2D"/>
    <w:multiLevelType w:val="hybridMultilevel"/>
    <w:tmpl w:val="4A40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6E9"/>
    <w:multiLevelType w:val="hybridMultilevel"/>
    <w:tmpl w:val="07F8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1E5E"/>
    <w:multiLevelType w:val="hybridMultilevel"/>
    <w:tmpl w:val="D3166F8A"/>
    <w:lvl w:ilvl="0" w:tplc="783A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50C"/>
    <w:multiLevelType w:val="hybridMultilevel"/>
    <w:tmpl w:val="98A2192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3E028C8"/>
    <w:multiLevelType w:val="hybridMultilevel"/>
    <w:tmpl w:val="66B8FA96"/>
    <w:lvl w:ilvl="0" w:tplc="0D76E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54"/>
    <w:rsid w:val="001B7698"/>
    <w:rsid w:val="002D79B8"/>
    <w:rsid w:val="00423979"/>
    <w:rsid w:val="0043799B"/>
    <w:rsid w:val="00813954"/>
    <w:rsid w:val="00A738F7"/>
    <w:rsid w:val="00F14618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8357"/>
  <w15:chartTrackingRefBased/>
  <w15:docId w15:val="{177F1BC3-890A-4322-B8A8-B7C2593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76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0mJZtUP_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konopiska.szkolnastrona.pl/download/Chce%20byc%20sportowcem.mp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1E73-B856-4319-BB35-5E917BC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ronki Pysznica</dc:creator>
  <cp:keywords/>
  <dc:description/>
  <cp:lastModifiedBy>Użytkownik systemu Windows</cp:lastModifiedBy>
  <cp:revision>2</cp:revision>
  <dcterms:created xsi:type="dcterms:W3CDTF">2021-03-17T07:50:00Z</dcterms:created>
  <dcterms:modified xsi:type="dcterms:W3CDTF">2021-03-17T07:50:00Z</dcterms:modified>
</cp:coreProperties>
</file>